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D359" w14:textId="77777777" w:rsidR="00FE067E" w:rsidRDefault="003C6034" w:rsidP="00CC1F3B">
      <w:pPr>
        <w:pStyle w:val="TitlePageOrigin"/>
      </w:pPr>
      <w:r>
        <w:rPr>
          <w:caps w:val="0"/>
        </w:rPr>
        <w:t>WEST VIRGINIA LEGISLATURE</w:t>
      </w:r>
    </w:p>
    <w:p w14:paraId="42D0E97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398E52C" w14:textId="77777777" w:rsidR="00CD36CF" w:rsidRDefault="00314F0F" w:rsidP="00CC1F3B">
      <w:pPr>
        <w:pStyle w:val="TitlePageBillPrefix"/>
      </w:pPr>
      <w:sdt>
        <w:sdtPr>
          <w:tag w:val="IntroDate"/>
          <w:id w:val="-1236936958"/>
          <w:placeholder>
            <w:docPart w:val="E6FF316083184670BC0804E6387F11DC"/>
          </w:placeholder>
          <w:text/>
        </w:sdtPr>
        <w:sdtEndPr/>
        <w:sdtContent>
          <w:r w:rsidR="00AE48A0">
            <w:t>Introduced</w:t>
          </w:r>
        </w:sdtContent>
      </w:sdt>
    </w:p>
    <w:p w14:paraId="7B9CC79C" w14:textId="55916CA0" w:rsidR="00CD36CF" w:rsidRDefault="00314F0F" w:rsidP="00CC1F3B">
      <w:pPr>
        <w:pStyle w:val="BillNumber"/>
      </w:pPr>
      <w:sdt>
        <w:sdtPr>
          <w:tag w:val="Chamber"/>
          <w:id w:val="893011969"/>
          <w:lock w:val="sdtLocked"/>
          <w:placeholder>
            <w:docPart w:val="B45E181F165B4B40AE7F9B27135BAC7F"/>
          </w:placeholder>
          <w:dropDownList>
            <w:listItem w:displayText="House" w:value="House"/>
            <w:listItem w:displayText="Senate" w:value="Senate"/>
          </w:dropDownList>
        </w:sdtPr>
        <w:sdtEndPr/>
        <w:sdtContent>
          <w:r w:rsidR="009646FC">
            <w:t>Senate</w:t>
          </w:r>
        </w:sdtContent>
      </w:sdt>
      <w:r w:rsidR="00303684">
        <w:t xml:space="preserve"> </w:t>
      </w:r>
      <w:r w:rsidR="00CD36CF">
        <w:t xml:space="preserve">Bill </w:t>
      </w:r>
      <w:sdt>
        <w:sdtPr>
          <w:tag w:val="BNum"/>
          <w:id w:val="1645317809"/>
          <w:lock w:val="sdtLocked"/>
          <w:placeholder>
            <w:docPart w:val="53CCCF4083CE41078B1DCE0B0C7E4DAF"/>
          </w:placeholder>
          <w:text/>
        </w:sdtPr>
        <w:sdtEndPr/>
        <w:sdtContent>
          <w:r w:rsidR="00904ECA">
            <w:t>682</w:t>
          </w:r>
        </w:sdtContent>
      </w:sdt>
    </w:p>
    <w:p w14:paraId="48A2AAD3" w14:textId="3568AEC9" w:rsidR="00CD36CF" w:rsidRDefault="00CD36CF" w:rsidP="00CC1F3B">
      <w:pPr>
        <w:pStyle w:val="Sponsors"/>
      </w:pPr>
      <w:r>
        <w:t xml:space="preserve">By </w:t>
      </w:r>
      <w:sdt>
        <w:sdtPr>
          <w:tag w:val="Sponsors"/>
          <w:id w:val="1589585889"/>
          <w:placeholder>
            <w:docPart w:val="072CA3F35C2E49AB81A2D5657521D4BE"/>
          </w:placeholder>
          <w:text w:multiLine="1"/>
        </w:sdtPr>
        <w:sdtEndPr/>
        <w:sdtContent>
          <w:r w:rsidR="009646FC">
            <w:t>Senator</w:t>
          </w:r>
          <w:r w:rsidR="008E10BE">
            <w:t>s</w:t>
          </w:r>
          <w:r w:rsidR="009646FC">
            <w:t xml:space="preserve"> Hart</w:t>
          </w:r>
          <w:r w:rsidR="008E10BE">
            <w:t xml:space="preserve">, Phillips, </w:t>
          </w:r>
          <w:r w:rsidR="00314F0F">
            <w:t>R</w:t>
          </w:r>
          <w:r w:rsidR="008E10BE">
            <w:t>ose</w:t>
          </w:r>
          <w:r w:rsidR="00314F0F">
            <w:t>, and Thorne</w:t>
          </w:r>
        </w:sdtContent>
      </w:sdt>
    </w:p>
    <w:p w14:paraId="238043EF" w14:textId="54593E99" w:rsidR="00E831B3" w:rsidRDefault="00CD36CF" w:rsidP="00CC1F3B">
      <w:pPr>
        <w:pStyle w:val="References"/>
      </w:pPr>
      <w:r>
        <w:t>[</w:t>
      </w:r>
      <w:sdt>
        <w:sdtPr>
          <w:tag w:val="References"/>
          <w:id w:val="-1043047873"/>
          <w:placeholder>
            <w:docPart w:val="07BCF37C4DA14DEDB6A1991826DEA975"/>
          </w:placeholder>
          <w:text w:multiLine="1"/>
        </w:sdtPr>
        <w:sdtEndPr/>
        <w:sdtContent>
          <w:r w:rsidR="00904ECA" w:rsidRPr="00904ECA">
            <w:t>Introduced March 4, 2025; referred</w:t>
          </w:r>
          <w:r w:rsidR="00904ECA" w:rsidRPr="00904ECA">
            <w:br/>
            <w:t xml:space="preserve">to the Committee on </w:t>
          </w:r>
          <w:r w:rsidR="001A7F3A">
            <w:t>Energy, Industry, and Mining</w:t>
          </w:r>
        </w:sdtContent>
      </w:sdt>
      <w:r>
        <w:t>]</w:t>
      </w:r>
    </w:p>
    <w:p w14:paraId="0ABAF527" w14:textId="633B9A2A" w:rsidR="00303684" w:rsidRDefault="0000526A" w:rsidP="00CC1F3B">
      <w:pPr>
        <w:pStyle w:val="TitleSection"/>
      </w:pPr>
      <w:r>
        <w:lastRenderedPageBreak/>
        <w:t>A BILL</w:t>
      </w:r>
      <w:r w:rsidR="009646FC">
        <w:t xml:space="preserve"> to amend the </w:t>
      </w:r>
      <w:r w:rsidR="00904D3C">
        <w:t>C</w:t>
      </w:r>
      <w:r w:rsidR="009646FC">
        <w:t>ode of West Virginia, 1931, as amended, by adding a new article, designated §24-2J-1 and §24-2J-2, relating to requiring that all electricity providers give their customers a choice in the style of meter installed on their homes, businesses, or rental units.</w:t>
      </w:r>
    </w:p>
    <w:p w14:paraId="415B9E07" w14:textId="77777777" w:rsidR="00303684" w:rsidRDefault="00303684" w:rsidP="00CC1F3B">
      <w:pPr>
        <w:pStyle w:val="EnactingClause"/>
      </w:pPr>
      <w:r>
        <w:t>Be it enacted by the Legislature of West Virginia:</w:t>
      </w:r>
    </w:p>
    <w:p w14:paraId="72CA499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F73248F" w14:textId="77777777" w:rsidR="009646FC" w:rsidRPr="00177880" w:rsidRDefault="009646FC" w:rsidP="009646FC">
      <w:pPr>
        <w:pStyle w:val="ArticleHeading"/>
        <w:rPr>
          <w:u w:val="single"/>
        </w:rPr>
        <w:sectPr w:rsidR="009646FC" w:rsidRPr="00177880" w:rsidSect="009646FC">
          <w:type w:val="continuous"/>
          <w:pgSz w:w="12240" w:h="15840" w:code="1"/>
          <w:pgMar w:top="1440" w:right="1440" w:bottom="1440" w:left="1440" w:header="720" w:footer="720" w:gutter="0"/>
          <w:lnNumType w:countBy="1" w:restart="newSection"/>
          <w:cols w:space="720"/>
          <w:titlePg/>
          <w:docGrid w:linePitch="360"/>
        </w:sectPr>
      </w:pPr>
      <w:r w:rsidRPr="00177880">
        <w:rPr>
          <w:u w:val="single"/>
        </w:rPr>
        <w:t>article 2j. electrical Meter choice.</w:t>
      </w:r>
    </w:p>
    <w:p w14:paraId="1F4E581E" w14:textId="77777777" w:rsidR="009646FC" w:rsidRPr="00177880" w:rsidRDefault="009646FC" w:rsidP="009646FC">
      <w:pPr>
        <w:pStyle w:val="SectionHeading"/>
        <w:rPr>
          <w:u w:val="single"/>
        </w:rPr>
        <w:sectPr w:rsidR="009646FC" w:rsidRPr="00177880" w:rsidSect="009646FC">
          <w:type w:val="continuous"/>
          <w:pgSz w:w="12240" w:h="15840" w:code="1"/>
          <w:pgMar w:top="1440" w:right="1440" w:bottom="1440" w:left="1440" w:header="720" w:footer="720" w:gutter="0"/>
          <w:lnNumType w:countBy="1" w:restart="newSection"/>
          <w:cols w:space="720"/>
          <w:titlePg/>
          <w:docGrid w:linePitch="360"/>
        </w:sectPr>
      </w:pPr>
      <w:r w:rsidRPr="00177880">
        <w:rPr>
          <w:u w:val="single"/>
        </w:rPr>
        <w:t>§24-2J-1. Legislative findings.</w:t>
      </w:r>
    </w:p>
    <w:p w14:paraId="1B974C65" w14:textId="77777777" w:rsidR="009646FC" w:rsidRPr="00177880" w:rsidRDefault="009646FC" w:rsidP="009646FC">
      <w:pPr>
        <w:pStyle w:val="SectionBody"/>
        <w:rPr>
          <w:u w:val="single"/>
        </w:rPr>
      </w:pPr>
      <w:r w:rsidRPr="00177880">
        <w:rPr>
          <w:u w:val="single"/>
        </w:rPr>
        <w:t>(a) The Legislature finds that consumer choice is a fundamental aspect of the free enterprise economic system upon which our system functions.</w:t>
      </w:r>
    </w:p>
    <w:p w14:paraId="165A7BD6" w14:textId="77777777" w:rsidR="009646FC" w:rsidRPr="00177880" w:rsidRDefault="009646FC" w:rsidP="009646FC">
      <w:pPr>
        <w:pStyle w:val="SectionBody"/>
        <w:rPr>
          <w:u w:val="single"/>
        </w:rPr>
      </w:pPr>
      <w:r w:rsidRPr="00177880">
        <w:rPr>
          <w:u w:val="single"/>
        </w:rPr>
        <w:t>(b) The Legislature finds that many citizens have voiced concern and displeasure regarding their lack of choice regarding the type of electrical meter installed on their property by the servicing utility.</w:t>
      </w:r>
    </w:p>
    <w:p w14:paraId="284D7C9D" w14:textId="77777777" w:rsidR="009646FC" w:rsidRPr="00177880" w:rsidRDefault="009646FC" w:rsidP="009646FC">
      <w:pPr>
        <w:pStyle w:val="SectionBody"/>
        <w:rPr>
          <w:u w:val="single"/>
        </w:rPr>
      </w:pPr>
      <w:r w:rsidRPr="00177880">
        <w:rPr>
          <w:u w:val="single"/>
        </w:rPr>
        <w:t>(c) The Legislature finds that citizens</w:t>
      </w:r>
      <w:r>
        <w:rPr>
          <w:u w:val="single"/>
        </w:rPr>
        <w:t>'</w:t>
      </w:r>
      <w:r w:rsidRPr="00177880">
        <w:rPr>
          <w:u w:val="single"/>
        </w:rPr>
        <w:t xml:space="preserve"> concerns regarding certain types of electrical meters, commonly referred to as </w:t>
      </w:r>
      <w:r>
        <w:rPr>
          <w:u w:val="single"/>
        </w:rPr>
        <w:t>"</w:t>
      </w:r>
      <w:r w:rsidRPr="00177880">
        <w:rPr>
          <w:u w:val="single"/>
        </w:rPr>
        <w:t>Smart Meters</w:t>
      </w:r>
      <w:r>
        <w:rPr>
          <w:u w:val="single"/>
        </w:rPr>
        <w:t>",</w:t>
      </w:r>
      <w:r w:rsidRPr="00177880">
        <w:rPr>
          <w:u w:val="single"/>
        </w:rPr>
        <w:t xml:space="preserve"> include radiation emissions, fire risks, data security, and other concerns which have not been adequately addressed, and that these concerns bolster citizens</w:t>
      </w:r>
      <w:r>
        <w:rPr>
          <w:u w:val="single"/>
        </w:rPr>
        <w:t>'</w:t>
      </w:r>
      <w:r w:rsidRPr="00177880">
        <w:rPr>
          <w:u w:val="single"/>
        </w:rPr>
        <w:t xml:space="preserve"> assertions that more choice is necessary regarding such meters.</w:t>
      </w:r>
    </w:p>
    <w:p w14:paraId="3FB24B88" w14:textId="5A4E74FB" w:rsidR="009646FC" w:rsidRPr="00177880" w:rsidRDefault="009646FC" w:rsidP="009646FC">
      <w:pPr>
        <w:pStyle w:val="SectionHeading"/>
        <w:rPr>
          <w:u w:val="single"/>
        </w:rPr>
        <w:sectPr w:rsidR="009646FC" w:rsidRPr="00177880" w:rsidSect="009646FC">
          <w:type w:val="continuous"/>
          <w:pgSz w:w="12240" w:h="15840" w:code="1"/>
          <w:pgMar w:top="1440" w:right="1440" w:bottom="1440" w:left="1440" w:header="720" w:footer="720" w:gutter="0"/>
          <w:lnNumType w:countBy="1" w:restart="newSection"/>
          <w:cols w:space="720"/>
          <w:titlePg/>
          <w:docGrid w:linePitch="360"/>
        </w:sectPr>
      </w:pPr>
      <w:r w:rsidRPr="00177880">
        <w:rPr>
          <w:u w:val="single"/>
        </w:rPr>
        <w:t>§24-2J-2. Meter choice requirements.</w:t>
      </w:r>
    </w:p>
    <w:p w14:paraId="36087899" w14:textId="77777777" w:rsidR="009646FC" w:rsidRPr="00177880" w:rsidRDefault="009646FC" w:rsidP="009646FC">
      <w:pPr>
        <w:pStyle w:val="SectionBody"/>
        <w:rPr>
          <w:u w:val="single"/>
        </w:rPr>
      </w:pPr>
      <w:r w:rsidRPr="00177880">
        <w:rPr>
          <w:u w:val="single"/>
        </w:rPr>
        <w:t xml:space="preserve">(a) Electrical utilities must provide customers with the option to deny installation of a </w:t>
      </w:r>
      <w:r>
        <w:rPr>
          <w:u w:val="single"/>
        </w:rPr>
        <w:t>"</w:t>
      </w:r>
      <w:r w:rsidRPr="00177880">
        <w:rPr>
          <w:u w:val="single"/>
        </w:rPr>
        <w:t>smart meter</w:t>
      </w:r>
      <w:r>
        <w:rPr>
          <w:u w:val="single"/>
        </w:rPr>
        <w:t>"</w:t>
      </w:r>
      <w:r w:rsidRPr="00177880">
        <w:rPr>
          <w:u w:val="single"/>
        </w:rPr>
        <w:t xml:space="preserve"> in favor of an electrical meter which is read manually, does not contain a battery, and does not emit an electromagnetic signal.</w:t>
      </w:r>
    </w:p>
    <w:p w14:paraId="5576C20F" w14:textId="7E075766" w:rsidR="008736AA" w:rsidRDefault="009646FC" w:rsidP="009646FC">
      <w:pPr>
        <w:pStyle w:val="SectionBody"/>
      </w:pPr>
      <w:r w:rsidRPr="00177880">
        <w:rPr>
          <w:u w:val="single"/>
        </w:rPr>
        <w:t>(b) Incidental electromagnetic radiation emitted by the natural process of electricity flowing through the meter as part of the electricity supplied to the customer shall not constitute an electromagnetic signal under this section.</w:t>
      </w:r>
    </w:p>
    <w:p w14:paraId="47FF91F0" w14:textId="77777777" w:rsidR="00C33014" w:rsidRDefault="00C33014" w:rsidP="00CC1F3B">
      <w:pPr>
        <w:pStyle w:val="Note"/>
      </w:pPr>
    </w:p>
    <w:p w14:paraId="328E91E2" w14:textId="33337232" w:rsidR="006865E9" w:rsidRDefault="00CF1DCA" w:rsidP="00CC1F3B">
      <w:pPr>
        <w:pStyle w:val="Note"/>
      </w:pPr>
      <w:r>
        <w:t xml:space="preserve">NOTE: </w:t>
      </w:r>
      <w:r w:rsidR="009646FC">
        <w:t>The purpose of this bill is to require that all electricity providers give their customers a choice between the smart meters and manually read meters that are installed on their homes, businesses, or rental units.</w:t>
      </w:r>
    </w:p>
    <w:p w14:paraId="227F61F2"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AD9A" w14:textId="77777777" w:rsidR="009646FC" w:rsidRPr="00B844FE" w:rsidRDefault="009646FC" w:rsidP="00B844FE">
      <w:r>
        <w:separator/>
      </w:r>
    </w:p>
  </w:endnote>
  <w:endnote w:type="continuationSeparator" w:id="0">
    <w:p w14:paraId="1599B015" w14:textId="77777777" w:rsidR="009646FC" w:rsidRPr="00B844FE" w:rsidRDefault="009646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7F8F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B9D2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6ABC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2F78" w14:textId="77777777" w:rsidR="009646FC" w:rsidRPr="00B844FE" w:rsidRDefault="009646FC" w:rsidP="00B844FE">
      <w:r>
        <w:separator/>
      </w:r>
    </w:p>
  </w:footnote>
  <w:footnote w:type="continuationSeparator" w:id="0">
    <w:p w14:paraId="317107B1" w14:textId="77777777" w:rsidR="009646FC" w:rsidRPr="00B844FE" w:rsidRDefault="009646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8C71" w14:textId="77777777" w:rsidR="002A0269" w:rsidRPr="00B844FE" w:rsidRDefault="00314F0F">
    <w:pPr>
      <w:pStyle w:val="Header"/>
    </w:pPr>
    <w:sdt>
      <w:sdtPr>
        <w:id w:val="-684364211"/>
        <w:placeholder>
          <w:docPart w:val="B45E181F165B4B40AE7F9B27135BAC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5E181F165B4B40AE7F9B27135BAC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2183" w14:textId="27611A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646FC">
      <w:rPr>
        <w:sz w:val="22"/>
        <w:szCs w:val="22"/>
      </w:rPr>
      <w:t>SB</w:t>
    </w:r>
    <w:r w:rsidR="007A5259" w:rsidRPr="00686E9A">
      <w:rPr>
        <w:sz w:val="22"/>
        <w:szCs w:val="22"/>
      </w:rPr>
      <w:t xml:space="preserve"> </w:t>
    </w:r>
    <w:r w:rsidR="00904ECA">
      <w:rPr>
        <w:sz w:val="22"/>
        <w:szCs w:val="22"/>
      </w:rPr>
      <w:t>68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46FC">
          <w:rPr>
            <w:sz w:val="22"/>
            <w:szCs w:val="22"/>
          </w:rPr>
          <w:t>2025R3510</w:t>
        </w:r>
      </w:sdtContent>
    </w:sdt>
  </w:p>
  <w:p w14:paraId="4FA593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00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FC"/>
    <w:rsid w:val="0000526A"/>
    <w:rsid w:val="000573A9"/>
    <w:rsid w:val="00085D22"/>
    <w:rsid w:val="00093AB0"/>
    <w:rsid w:val="00096A92"/>
    <w:rsid w:val="000C5C77"/>
    <w:rsid w:val="000E3912"/>
    <w:rsid w:val="0010070F"/>
    <w:rsid w:val="00106455"/>
    <w:rsid w:val="0015112E"/>
    <w:rsid w:val="001552E7"/>
    <w:rsid w:val="001566B4"/>
    <w:rsid w:val="001A66B7"/>
    <w:rsid w:val="001A7F3A"/>
    <w:rsid w:val="001C279E"/>
    <w:rsid w:val="001D459E"/>
    <w:rsid w:val="001D53A4"/>
    <w:rsid w:val="00211F02"/>
    <w:rsid w:val="0022348D"/>
    <w:rsid w:val="0027011C"/>
    <w:rsid w:val="00274200"/>
    <w:rsid w:val="00275740"/>
    <w:rsid w:val="002A0269"/>
    <w:rsid w:val="00303684"/>
    <w:rsid w:val="003143F5"/>
    <w:rsid w:val="00314854"/>
    <w:rsid w:val="00314F0F"/>
    <w:rsid w:val="00394191"/>
    <w:rsid w:val="003C51CD"/>
    <w:rsid w:val="003C6034"/>
    <w:rsid w:val="003C61AA"/>
    <w:rsid w:val="00400B5C"/>
    <w:rsid w:val="004368E0"/>
    <w:rsid w:val="004C13DD"/>
    <w:rsid w:val="004D3ABE"/>
    <w:rsid w:val="004E3441"/>
    <w:rsid w:val="00500579"/>
    <w:rsid w:val="005A304A"/>
    <w:rsid w:val="005A5366"/>
    <w:rsid w:val="005D3DC2"/>
    <w:rsid w:val="006369EB"/>
    <w:rsid w:val="00637E73"/>
    <w:rsid w:val="0068256D"/>
    <w:rsid w:val="006865E9"/>
    <w:rsid w:val="00686E9A"/>
    <w:rsid w:val="00691F3E"/>
    <w:rsid w:val="00694BFB"/>
    <w:rsid w:val="006A106B"/>
    <w:rsid w:val="006C523D"/>
    <w:rsid w:val="006D4036"/>
    <w:rsid w:val="007A5259"/>
    <w:rsid w:val="007A7081"/>
    <w:rsid w:val="007F1CF5"/>
    <w:rsid w:val="008165D3"/>
    <w:rsid w:val="00834EDE"/>
    <w:rsid w:val="008736AA"/>
    <w:rsid w:val="008A2BD8"/>
    <w:rsid w:val="008D275D"/>
    <w:rsid w:val="008E10BE"/>
    <w:rsid w:val="00904D3C"/>
    <w:rsid w:val="00904ECA"/>
    <w:rsid w:val="00946186"/>
    <w:rsid w:val="009646FC"/>
    <w:rsid w:val="00980327"/>
    <w:rsid w:val="00986478"/>
    <w:rsid w:val="009B5557"/>
    <w:rsid w:val="009F1067"/>
    <w:rsid w:val="00A274C2"/>
    <w:rsid w:val="00A31E01"/>
    <w:rsid w:val="00A527AD"/>
    <w:rsid w:val="00A718CF"/>
    <w:rsid w:val="00AA069B"/>
    <w:rsid w:val="00AE1D57"/>
    <w:rsid w:val="00AE48A0"/>
    <w:rsid w:val="00AE61BE"/>
    <w:rsid w:val="00B16F25"/>
    <w:rsid w:val="00B24422"/>
    <w:rsid w:val="00B56901"/>
    <w:rsid w:val="00B66B81"/>
    <w:rsid w:val="00B70839"/>
    <w:rsid w:val="00B71E6F"/>
    <w:rsid w:val="00B80C20"/>
    <w:rsid w:val="00B844FE"/>
    <w:rsid w:val="00B86B4F"/>
    <w:rsid w:val="00BA1F84"/>
    <w:rsid w:val="00BC562B"/>
    <w:rsid w:val="00C33014"/>
    <w:rsid w:val="00C33434"/>
    <w:rsid w:val="00C34869"/>
    <w:rsid w:val="00C42EB6"/>
    <w:rsid w:val="00C62327"/>
    <w:rsid w:val="00C85096"/>
    <w:rsid w:val="00CB20EF"/>
    <w:rsid w:val="00CC1C9A"/>
    <w:rsid w:val="00CC1F3B"/>
    <w:rsid w:val="00CD12CB"/>
    <w:rsid w:val="00CD36CF"/>
    <w:rsid w:val="00CF1DCA"/>
    <w:rsid w:val="00D579FC"/>
    <w:rsid w:val="00D81C16"/>
    <w:rsid w:val="00DB5960"/>
    <w:rsid w:val="00DE526B"/>
    <w:rsid w:val="00DF199D"/>
    <w:rsid w:val="00E01542"/>
    <w:rsid w:val="00E24626"/>
    <w:rsid w:val="00E365F1"/>
    <w:rsid w:val="00E62F48"/>
    <w:rsid w:val="00E831B3"/>
    <w:rsid w:val="00E95FBC"/>
    <w:rsid w:val="00EB55B6"/>
    <w:rsid w:val="00EC5E63"/>
    <w:rsid w:val="00EE70CB"/>
    <w:rsid w:val="00F41CA2"/>
    <w:rsid w:val="00F443C0"/>
    <w:rsid w:val="00F62EFB"/>
    <w:rsid w:val="00F939A4"/>
    <w:rsid w:val="00F973E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2EB0D"/>
  <w15:chartTrackingRefBased/>
  <w15:docId w15:val="{8FFF677D-5609-4A1F-9C56-F20BFCD4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F316083184670BC0804E6387F11DC"/>
        <w:category>
          <w:name w:val="General"/>
          <w:gallery w:val="placeholder"/>
        </w:category>
        <w:types>
          <w:type w:val="bbPlcHdr"/>
        </w:types>
        <w:behaviors>
          <w:behavior w:val="content"/>
        </w:behaviors>
        <w:guid w:val="{98E2B0F0-8FFF-47BD-85D3-D8DA934644AB}"/>
      </w:docPartPr>
      <w:docPartBody>
        <w:p w:rsidR="00721252" w:rsidRDefault="00721252">
          <w:pPr>
            <w:pStyle w:val="E6FF316083184670BC0804E6387F11DC"/>
          </w:pPr>
          <w:r w:rsidRPr="00B844FE">
            <w:t>Prefix Text</w:t>
          </w:r>
        </w:p>
      </w:docPartBody>
    </w:docPart>
    <w:docPart>
      <w:docPartPr>
        <w:name w:val="B45E181F165B4B40AE7F9B27135BAC7F"/>
        <w:category>
          <w:name w:val="General"/>
          <w:gallery w:val="placeholder"/>
        </w:category>
        <w:types>
          <w:type w:val="bbPlcHdr"/>
        </w:types>
        <w:behaviors>
          <w:behavior w:val="content"/>
        </w:behaviors>
        <w:guid w:val="{9BA38719-BA74-47D3-82CF-AFD64EEEEEA5}"/>
      </w:docPartPr>
      <w:docPartBody>
        <w:p w:rsidR="00721252" w:rsidRDefault="00721252">
          <w:pPr>
            <w:pStyle w:val="B45E181F165B4B40AE7F9B27135BAC7F"/>
          </w:pPr>
          <w:r w:rsidRPr="00B844FE">
            <w:t>[Type here]</w:t>
          </w:r>
        </w:p>
      </w:docPartBody>
    </w:docPart>
    <w:docPart>
      <w:docPartPr>
        <w:name w:val="53CCCF4083CE41078B1DCE0B0C7E4DAF"/>
        <w:category>
          <w:name w:val="General"/>
          <w:gallery w:val="placeholder"/>
        </w:category>
        <w:types>
          <w:type w:val="bbPlcHdr"/>
        </w:types>
        <w:behaviors>
          <w:behavior w:val="content"/>
        </w:behaviors>
        <w:guid w:val="{26E7CF06-E3BF-475C-8CF0-CEA3AD5F96ED}"/>
      </w:docPartPr>
      <w:docPartBody>
        <w:p w:rsidR="00721252" w:rsidRDefault="00721252">
          <w:pPr>
            <w:pStyle w:val="53CCCF4083CE41078B1DCE0B0C7E4DAF"/>
          </w:pPr>
          <w:r w:rsidRPr="00B844FE">
            <w:t>Number</w:t>
          </w:r>
        </w:p>
      </w:docPartBody>
    </w:docPart>
    <w:docPart>
      <w:docPartPr>
        <w:name w:val="072CA3F35C2E49AB81A2D5657521D4BE"/>
        <w:category>
          <w:name w:val="General"/>
          <w:gallery w:val="placeholder"/>
        </w:category>
        <w:types>
          <w:type w:val="bbPlcHdr"/>
        </w:types>
        <w:behaviors>
          <w:behavior w:val="content"/>
        </w:behaviors>
        <w:guid w:val="{D74252DA-D0ED-4AC1-AB13-8DCD372C7361}"/>
      </w:docPartPr>
      <w:docPartBody>
        <w:p w:rsidR="00721252" w:rsidRDefault="00721252">
          <w:pPr>
            <w:pStyle w:val="072CA3F35C2E49AB81A2D5657521D4BE"/>
          </w:pPr>
          <w:r w:rsidRPr="00B844FE">
            <w:t>Enter Sponsors Here</w:t>
          </w:r>
        </w:p>
      </w:docPartBody>
    </w:docPart>
    <w:docPart>
      <w:docPartPr>
        <w:name w:val="07BCF37C4DA14DEDB6A1991826DEA975"/>
        <w:category>
          <w:name w:val="General"/>
          <w:gallery w:val="placeholder"/>
        </w:category>
        <w:types>
          <w:type w:val="bbPlcHdr"/>
        </w:types>
        <w:behaviors>
          <w:behavior w:val="content"/>
        </w:behaviors>
        <w:guid w:val="{80002B19-E45A-404D-9FD6-7E3F9C83B618}"/>
      </w:docPartPr>
      <w:docPartBody>
        <w:p w:rsidR="00721252" w:rsidRDefault="00721252">
          <w:pPr>
            <w:pStyle w:val="07BCF37C4DA14DEDB6A1991826DEA9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52"/>
    <w:rsid w:val="00096A92"/>
    <w:rsid w:val="003C61AA"/>
    <w:rsid w:val="005A304A"/>
    <w:rsid w:val="005D3DC2"/>
    <w:rsid w:val="00721252"/>
    <w:rsid w:val="008A2BD8"/>
    <w:rsid w:val="00AE1D57"/>
    <w:rsid w:val="00CC1C9A"/>
    <w:rsid w:val="00E2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F316083184670BC0804E6387F11DC">
    <w:name w:val="E6FF316083184670BC0804E6387F11DC"/>
  </w:style>
  <w:style w:type="paragraph" w:customStyle="1" w:styleId="B45E181F165B4B40AE7F9B27135BAC7F">
    <w:name w:val="B45E181F165B4B40AE7F9B27135BAC7F"/>
  </w:style>
  <w:style w:type="paragraph" w:customStyle="1" w:styleId="53CCCF4083CE41078B1DCE0B0C7E4DAF">
    <w:name w:val="53CCCF4083CE41078B1DCE0B0C7E4DAF"/>
  </w:style>
  <w:style w:type="paragraph" w:customStyle="1" w:styleId="072CA3F35C2E49AB81A2D5657521D4BE">
    <w:name w:val="072CA3F35C2E49AB81A2D5657521D4BE"/>
  </w:style>
  <w:style w:type="character" w:styleId="PlaceholderText">
    <w:name w:val="Placeholder Text"/>
    <w:basedOn w:val="DefaultParagraphFont"/>
    <w:uiPriority w:val="99"/>
    <w:semiHidden/>
    <w:rPr>
      <w:color w:val="808080"/>
    </w:rPr>
  </w:style>
  <w:style w:type="paragraph" w:customStyle="1" w:styleId="07BCF37C4DA14DEDB6A1991826DEA975">
    <w:name w:val="07BCF37C4DA14DEDB6A1991826DEA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02-25T21:35:00Z</dcterms:created>
  <dcterms:modified xsi:type="dcterms:W3CDTF">2025-03-04T20:55:00Z</dcterms:modified>
</cp:coreProperties>
</file>